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3FDA" w:rsidRPr="00E94C9B" w:rsidRDefault="006C5F81" w:rsidP="006C5F81">
      <w:pPr>
        <w:tabs>
          <w:tab w:val="left" w:pos="6627"/>
          <w:tab w:val="left" w:pos="7912"/>
        </w:tabs>
        <w:rPr>
          <w:rFonts w:asciiTheme="minorHAnsi" w:hAnsiTheme="minorHAnsi" w:cstheme="minorHAnsi"/>
          <w:b/>
          <w:color w:val="FF0000"/>
          <w:sz w:val="2"/>
          <w:szCs w:val="2"/>
        </w:rPr>
      </w:pPr>
      <w:r w:rsidRPr="00E94C9B">
        <w:rPr>
          <w:rFonts w:asciiTheme="minorHAnsi" w:hAnsiTheme="minorHAnsi" w:cstheme="minorHAnsi"/>
          <w:b/>
          <w:color w:val="FF0000"/>
          <w:sz w:val="2"/>
          <w:szCs w:val="2"/>
        </w:rPr>
        <w:tab/>
      </w:r>
    </w:p>
    <w:p w:rsidR="00377644" w:rsidRPr="00E94C9B" w:rsidRDefault="00377644" w:rsidP="00E94939">
      <w:pPr>
        <w:pStyle w:val="Spistreci1"/>
        <w:rPr>
          <w:rFonts w:asciiTheme="minorHAnsi" w:hAnsiTheme="minorHAnsi" w:cstheme="minorHAnsi"/>
          <w:noProof/>
          <w:lang w:eastAsia="pl-PL"/>
        </w:rPr>
      </w:pPr>
    </w:p>
    <w:p w:rsidR="00541AE5" w:rsidRPr="00E94C9B" w:rsidRDefault="00026271" w:rsidP="00026271">
      <w:pPr>
        <w:pStyle w:val="Stopka"/>
        <w:tabs>
          <w:tab w:val="clear" w:pos="4536"/>
          <w:tab w:val="clear" w:pos="9072"/>
          <w:tab w:val="left" w:pos="2910"/>
        </w:tabs>
        <w:ind w:left="-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595797">
        <w:rPr>
          <w:noProof/>
          <w:lang w:eastAsia="pl-PL"/>
        </w:rPr>
        <w:drawing>
          <wp:inline distT="0" distB="0" distL="0" distR="0" wp14:anchorId="5F001347" wp14:editId="20F078DD">
            <wp:extent cx="5760720" cy="55825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galska\Desktop\LOGOTYP\POPT+Barwy RP+Mazowsze+FS -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5" w:rsidRPr="00E94C9B" w:rsidRDefault="00834175" w:rsidP="002F6E7A">
      <w:pPr>
        <w:pStyle w:val="Stopka"/>
        <w:ind w:left="-284"/>
        <w:rPr>
          <w:rFonts w:asciiTheme="minorHAnsi" w:hAnsiTheme="minorHAnsi" w:cstheme="minorHAnsi"/>
          <w:color w:val="000000"/>
          <w:sz w:val="18"/>
          <w:szCs w:val="18"/>
        </w:rPr>
      </w:pPr>
    </w:p>
    <w:p w:rsidR="00401EA7" w:rsidRPr="00E94C9B" w:rsidRDefault="00834175" w:rsidP="00FE7F72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94C9B">
        <w:rPr>
          <w:rFonts w:asciiTheme="minorHAnsi" w:hAnsiTheme="minorHAnsi" w:cstheme="minorHAnsi"/>
          <w:b/>
          <w:color w:val="000000"/>
          <w:sz w:val="28"/>
          <w:szCs w:val="28"/>
        </w:rPr>
        <w:t>Szczegółowy Opis Przedmiotu Zamówienia</w:t>
      </w:r>
      <w:r w:rsidR="00CA7754" w:rsidRPr="00E94C9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4C1177" w:rsidRPr="0073239C" w:rsidRDefault="004C1177" w:rsidP="0073239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39C">
        <w:rPr>
          <w:rFonts w:asciiTheme="minorHAnsi" w:hAnsiTheme="minorHAnsi" w:cstheme="minorHAnsi"/>
          <w:b/>
          <w:sz w:val="22"/>
          <w:szCs w:val="22"/>
        </w:rPr>
        <w:t xml:space="preserve">Na druk i dostawę ulotek </w:t>
      </w:r>
      <w:r w:rsidR="00C008C0" w:rsidRPr="0073239C">
        <w:rPr>
          <w:rFonts w:asciiTheme="minorHAnsi" w:hAnsiTheme="minorHAnsi" w:cstheme="minorHAnsi"/>
          <w:b/>
          <w:sz w:val="22"/>
          <w:szCs w:val="22"/>
        </w:rPr>
        <w:t>„Rozliczenie, trwałość i kontrola projektów współfinansowanych z F</w:t>
      </w:r>
      <w:r w:rsidR="0073239C" w:rsidRPr="0073239C">
        <w:rPr>
          <w:rFonts w:asciiTheme="minorHAnsi" w:hAnsiTheme="minorHAnsi" w:cstheme="minorHAnsi"/>
          <w:b/>
          <w:sz w:val="22"/>
          <w:szCs w:val="22"/>
        </w:rPr>
        <w:t xml:space="preserve">unduszy </w:t>
      </w:r>
      <w:r w:rsidR="00C008C0" w:rsidRPr="0073239C">
        <w:rPr>
          <w:rFonts w:asciiTheme="minorHAnsi" w:hAnsiTheme="minorHAnsi" w:cstheme="minorHAnsi"/>
          <w:b/>
          <w:sz w:val="22"/>
          <w:szCs w:val="22"/>
        </w:rPr>
        <w:t>E</w:t>
      </w:r>
      <w:r w:rsidR="0073239C" w:rsidRPr="0073239C">
        <w:rPr>
          <w:rFonts w:asciiTheme="minorHAnsi" w:hAnsiTheme="minorHAnsi" w:cstheme="minorHAnsi"/>
          <w:b/>
          <w:sz w:val="22"/>
          <w:szCs w:val="22"/>
        </w:rPr>
        <w:t>uropejskich</w:t>
      </w:r>
      <w:r w:rsidR="00C008C0" w:rsidRPr="0073239C">
        <w:rPr>
          <w:rFonts w:asciiTheme="minorHAnsi" w:hAnsiTheme="minorHAnsi" w:cstheme="minorHAnsi"/>
          <w:b/>
          <w:sz w:val="22"/>
          <w:szCs w:val="22"/>
        </w:rPr>
        <w:t>”</w:t>
      </w:r>
      <w:r w:rsidR="0073239C" w:rsidRPr="007323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4C9B" w:rsidRPr="0073239C">
        <w:rPr>
          <w:rFonts w:asciiTheme="minorHAnsi" w:hAnsiTheme="minorHAnsi" w:cstheme="minorHAnsi"/>
          <w:b/>
          <w:sz w:val="22"/>
          <w:szCs w:val="22"/>
        </w:rPr>
        <w:t xml:space="preserve">mazowieckiej </w:t>
      </w:r>
      <w:r w:rsidR="009D54C5">
        <w:rPr>
          <w:rFonts w:asciiTheme="minorHAnsi" w:hAnsiTheme="minorHAnsi" w:cstheme="minorHAnsi"/>
          <w:b/>
          <w:sz w:val="22"/>
          <w:szCs w:val="22"/>
        </w:rPr>
        <w:t>S</w:t>
      </w:r>
      <w:r w:rsidR="00E94C9B" w:rsidRPr="0073239C">
        <w:rPr>
          <w:rFonts w:asciiTheme="minorHAnsi" w:hAnsiTheme="minorHAnsi" w:cstheme="minorHAnsi"/>
          <w:b/>
          <w:sz w:val="22"/>
          <w:szCs w:val="22"/>
        </w:rPr>
        <w:t>ieci Punktów Informacyjnych Funduszy Europejskich.</w:t>
      </w:r>
    </w:p>
    <w:p w:rsidR="00F36FCD" w:rsidRDefault="00F36FCD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64955" w:rsidRDefault="00464955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36FCD" w:rsidRPr="00E94C9B" w:rsidRDefault="00F36FCD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1EA7" w:rsidRPr="00E94C9B" w:rsidRDefault="00A53AD1" w:rsidP="00F36FCD">
      <w:pPr>
        <w:numPr>
          <w:ilvl w:val="0"/>
          <w:numId w:val="26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 xml:space="preserve">zakres </w:t>
      </w:r>
      <w:r w:rsidR="001B6F3E" w:rsidRPr="00E94C9B">
        <w:rPr>
          <w:rFonts w:asciiTheme="minorHAnsi" w:hAnsiTheme="minorHAnsi" w:cstheme="minorHAnsi"/>
          <w:b/>
          <w:caps/>
          <w:sz w:val="20"/>
          <w:szCs w:val="20"/>
        </w:rPr>
        <w:t xml:space="preserve">i opis </w:t>
      </w:r>
      <w:r w:rsidRPr="00E94C9B">
        <w:rPr>
          <w:rFonts w:asciiTheme="minorHAnsi" w:hAnsiTheme="minorHAnsi" w:cstheme="minorHAnsi"/>
          <w:b/>
          <w:caps/>
          <w:sz w:val="20"/>
          <w:szCs w:val="20"/>
        </w:rPr>
        <w:t>zamówienia</w:t>
      </w:r>
      <w:r w:rsidR="00401EA7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1B6F3E" w:rsidRPr="00E94C9B" w:rsidRDefault="001B6F3E" w:rsidP="00F36FCD">
      <w:pPr>
        <w:numPr>
          <w:ilvl w:val="0"/>
          <w:numId w:val="15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Zamówienie będzie realizowane w </w:t>
      </w:r>
      <w:r w:rsidR="00CA7754" w:rsidRPr="00E94C9B">
        <w:rPr>
          <w:rFonts w:asciiTheme="minorHAnsi" w:hAnsiTheme="minorHAnsi" w:cstheme="minorHAnsi"/>
          <w:color w:val="000000"/>
          <w:sz w:val="20"/>
          <w:szCs w:val="20"/>
        </w:rPr>
        <w:t>jednym etapie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C3FB9" w:rsidRPr="00E94C9B" w:rsidRDefault="00970496" w:rsidP="00EC3FB9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na podstawie przekazanych materiałów graficznych i tekstowych (makieta) zadaniem wykonawcy będzie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 xml:space="preserve"> opracowanie graficzne projektu,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prowadzenie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 xml:space="preserve"> ewentualnych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zmian i modyfikacji oraz 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>wykon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anie drobnych korekt w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projek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>cie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(korekty dotyczą 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głównie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poprawek w tekstach i</w:t>
      </w:r>
      <w:r w:rsidR="0058215F" w:rsidRPr="00E94C9B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E0317" w:rsidRPr="00E94C9B">
        <w:rPr>
          <w:rFonts w:asciiTheme="minorHAnsi" w:hAnsiTheme="minorHAnsi" w:cstheme="minorHAnsi"/>
          <w:color w:val="000000"/>
          <w:sz w:val="20"/>
          <w:szCs w:val="20"/>
        </w:rPr>
        <w:t>logotypach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nie powodują konieczności dokonywania zmian w zakresie składu publikacji).</w:t>
      </w:r>
    </w:p>
    <w:p w:rsidR="009539B6" w:rsidRPr="00CC18AB" w:rsidRDefault="00EC3FB9" w:rsidP="001B6F3E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>ykonanie</w:t>
      </w:r>
      <w:r w:rsidR="002F7F97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ybiórczego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>proofu</w:t>
      </w:r>
      <w:proofErr w:type="spellEnd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UGRA/</w:t>
      </w:r>
      <w:proofErr w:type="spellStart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>Fogra</w:t>
      </w:r>
      <w:proofErr w:type="spellEnd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7049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– łącznie </w:t>
      </w:r>
      <w:r w:rsidR="00970496" w:rsidRPr="00E94C9B">
        <w:rPr>
          <w:rFonts w:asciiTheme="minorHAnsi" w:hAnsiTheme="minorHAnsi" w:cstheme="minorHAnsi"/>
          <w:sz w:val="20"/>
          <w:szCs w:val="20"/>
        </w:rPr>
        <w:t xml:space="preserve">A4 bigowane do A5 – format minimum netto (po </w:t>
      </w:r>
      <w:r w:rsidR="00970496" w:rsidRPr="00CC18AB">
        <w:rPr>
          <w:rFonts w:asciiTheme="minorHAnsi" w:hAnsiTheme="minorHAnsi" w:cstheme="minorHAnsi"/>
          <w:sz w:val="20"/>
          <w:szCs w:val="20"/>
        </w:rPr>
        <w:t>obcię</w:t>
      </w:r>
      <w:r w:rsidR="00CC18AB" w:rsidRPr="00CC18AB">
        <w:rPr>
          <w:rFonts w:asciiTheme="minorHAnsi" w:hAnsiTheme="minorHAnsi" w:cstheme="minorHAnsi"/>
          <w:sz w:val="20"/>
          <w:szCs w:val="20"/>
        </w:rPr>
        <w:t>ciu i złożeniu) 148 mm x 2</w:t>
      </w:r>
      <w:r w:rsidR="00E47C28">
        <w:rPr>
          <w:rFonts w:asciiTheme="minorHAnsi" w:hAnsiTheme="minorHAnsi" w:cstheme="minorHAnsi"/>
          <w:sz w:val="20"/>
          <w:szCs w:val="20"/>
        </w:rPr>
        <w:t>1</w:t>
      </w:r>
      <w:r w:rsidR="009E7159">
        <w:rPr>
          <w:rFonts w:asciiTheme="minorHAnsi" w:hAnsiTheme="minorHAnsi" w:cstheme="minorHAnsi"/>
          <w:sz w:val="20"/>
          <w:szCs w:val="20"/>
        </w:rPr>
        <w:t>0 mm (dopuszczalne odchylenie 3</w:t>
      </w:r>
      <w:r w:rsidR="00CC18AB" w:rsidRPr="00CC18AB">
        <w:rPr>
          <w:rFonts w:asciiTheme="minorHAnsi" w:hAnsiTheme="minorHAnsi" w:cstheme="minorHAnsi"/>
          <w:sz w:val="20"/>
          <w:szCs w:val="20"/>
        </w:rPr>
        <w:t xml:space="preserve"> mm)</w:t>
      </w:r>
      <w:r w:rsidR="0073239C">
        <w:rPr>
          <w:rFonts w:asciiTheme="minorHAnsi" w:hAnsiTheme="minorHAnsi" w:cstheme="minorHAnsi"/>
          <w:sz w:val="20"/>
          <w:szCs w:val="20"/>
        </w:rPr>
        <w:t>;</w:t>
      </w:r>
    </w:p>
    <w:p w:rsidR="00377644" w:rsidRPr="00E94C9B" w:rsidRDefault="00EC3FB9" w:rsidP="009854FA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377644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rzygotowanie do druku, wykonanie blach CTP, druk 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3000</w:t>
      </w:r>
      <w:r w:rsidR="001B6F3E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tys. egz</w:t>
      </w:r>
      <w:r w:rsidR="00834175" w:rsidRPr="00E94C9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Ulotek 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>onfekcjonowanie</w:t>
      </w:r>
      <w:r w:rsidR="00BF777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i dostawa</w:t>
      </w:r>
      <w:r w:rsidR="008A23DE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do siedziby Zamawiającego (ul. Jagiellońska 74, 03-301 Warszawa).</w:t>
      </w:r>
    </w:p>
    <w:p w:rsidR="00DE0317" w:rsidRPr="00E94C9B" w:rsidRDefault="00EC3FB9" w:rsidP="00DE0317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9F6706" w:rsidRPr="00E94C9B">
        <w:rPr>
          <w:rFonts w:asciiTheme="minorHAnsi" w:hAnsiTheme="minorHAnsi" w:cstheme="minorHAnsi"/>
          <w:color w:val="000000"/>
          <w:sz w:val="20"/>
          <w:szCs w:val="20"/>
        </w:rPr>
        <w:t>ermin</w:t>
      </w:r>
      <w:r w:rsidR="00E94939" w:rsidRPr="00E94C9B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F670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realizacji: </w:t>
      </w:r>
    </w:p>
    <w:p w:rsidR="00DE0317" w:rsidRPr="00E94C9B" w:rsidRDefault="00DE0317" w:rsidP="00DE0317">
      <w:pPr>
        <w:tabs>
          <w:tab w:val="left" w:pos="142"/>
        </w:tabs>
        <w:spacing w:line="360" w:lineRule="auto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- przekazanie Wykonawcy projektów i poprawek: do 3 dni roboczych od podpisania umowy.</w:t>
      </w:r>
      <w:bookmarkStart w:id="0" w:name="_GoBack"/>
      <w:bookmarkEnd w:id="0"/>
    </w:p>
    <w:p w:rsidR="009F6706" w:rsidRPr="00E94C9B" w:rsidRDefault="00162959" w:rsidP="00E94939">
      <w:pPr>
        <w:tabs>
          <w:tab w:val="left" w:pos="142"/>
        </w:tabs>
        <w:spacing w:line="360" w:lineRule="auto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- wykonanie: </w:t>
      </w:r>
      <w:r w:rsidR="00C008C0">
        <w:rPr>
          <w:rFonts w:asciiTheme="minorHAnsi" w:hAnsiTheme="minorHAnsi" w:cstheme="minorHAnsi"/>
          <w:color w:val="000000"/>
          <w:sz w:val="20"/>
          <w:szCs w:val="20"/>
        </w:rPr>
        <w:t>najpóźniej do 18.11.2020</w:t>
      </w:r>
      <w:r w:rsidR="00CE3D00">
        <w:rPr>
          <w:rFonts w:asciiTheme="minorHAnsi" w:hAnsiTheme="minorHAnsi" w:cstheme="minorHAnsi"/>
          <w:color w:val="000000"/>
          <w:sz w:val="20"/>
          <w:szCs w:val="20"/>
        </w:rPr>
        <w:t xml:space="preserve"> roku.</w:t>
      </w:r>
    </w:p>
    <w:p w:rsidR="00377644" w:rsidRPr="00E94C9B" w:rsidRDefault="00377644" w:rsidP="00DA591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1EA7" w:rsidRPr="00E94C9B" w:rsidRDefault="002A5936" w:rsidP="00F36FCD">
      <w:pPr>
        <w:numPr>
          <w:ilvl w:val="0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Specyfikacja techniczna</w:t>
      </w:r>
      <w:r w:rsidR="00401EA7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C03CF4" w:rsidRPr="00E94C9B" w:rsidRDefault="00C03CF4" w:rsidP="00C03CF4">
      <w:pPr>
        <w:spacing w:line="360" w:lineRule="auto"/>
        <w:ind w:left="1080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ulotka</w: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1778"/>
        <w:gridCol w:w="6377"/>
      </w:tblGrid>
      <w:tr w:rsidR="00D03124" w:rsidRPr="00E94C9B" w:rsidTr="00E05121">
        <w:tc>
          <w:tcPr>
            <w:tcW w:w="516" w:type="dxa"/>
            <w:shd w:val="clear" w:color="auto" w:fill="auto"/>
          </w:tcPr>
          <w:p w:rsidR="00D03124" w:rsidRPr="00E94C9B" w:rsidRDefault="00D03124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DB24FE"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D03124" w:rsidRPr="00E94C9B" w:rsidRDefault="00D03124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cha </w:t>
            </w:r>
          </w:p>
        </w:tc>
        <w:tc>
          <w:tcPr>
            <w:tcW w:w="6377" w:type="dxa"/>
            <w:shd w:val="clear" w:color="auto" w:fill="auto"/>
          </w:tcPr>
          <w:p w:rsidR="00D03124" w:rsidRPr="00E94C9B" w:rsidRDefault="00C339DD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D03124"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ametry</w:t>
            </w:r>
          </w:p>
        </w:tc>
      </w:tr>
      <w:tr w:rsidR="00113152" w:rsidRPr="00E94C9B" w:rsidTr="00E05121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113152" w:rsidRPr="00E94C9B" w:rsidRDefault="00113152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113152" w:rsidRPr="00E94C9B" w:rsidRDefault="00113152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:rsidR="00113152" w:rsidRPr="00CC18AB" w:rsidRDefault="00970496" w:rsidP="000E29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8AB">
              <w:rPr>
                <w:rFonts w:asciiTheme="minorHAnsi" w:hAnsiTheme="minorHAnsi" w:cstheme="minorHAnsi"/>
                <w:sz w:val="20"/>
                <w:szCs w:val="20"/>
              </w:rPr>
              <w:t>Format A4 bigowane do A5 – format minimum netto (po obcię</w:t>
            </w:r>
            <w:r w:rsidR="00977AD0" w:rsidRPr="00CC18AB">
              <w:rPr>
                <w:rFonts w:asciiTheme="minorHAnsi" w:hAnsiTheme="minorHAnsi" w:cstheme="minorHAnsi"/>
                <w:sz w:val="20"/>
                <w:szCs w:val="20"/>
              </w:rPr>
              <w:t>ciu i złożeniu) 148 mm x 210 mm</w:t>
            </w:r>
            <w:r w:rsidR="009E7159">
              <w:rPr>
                <w:rFonts w:asciiTheme="minorHAnsi" w:hAnsiTheme="minorHAnsi" w:cstheme="minorHAnsi"/>
                <w:sz w:val="20"/>
                <w:szCs w:val="20"/>
              </w:rPr>
              <w:t xml:space="preserve"> (dopuszczalne odchylenie 3</w:t>
            </w:r>
            <w:r w:rsidR="00E47C2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="00CC18AB" w:rsidRPr="00CC18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D726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D726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CMYK – 4+4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nakład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  <w:r w:rsidR="00977A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7AD0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CA7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kreda matowa 300 g/m</w:t>
            </w:r>
            <w:r w:rsidRPr="00E94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oprawa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AC2B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pakowanie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2D4170" w:rsidP="007323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Pakowanie w kartony zbiorcze z etykietą zawierającą opis tj. nazwę przedm</w:t>
            </w:r>
            <w:r w:rsidR="00977AD0">
              <w:rPr>
                <w:rFonts w:asciiTheme="minorHAnsi" w:hAnsiTheme="minorHAnsi" w:cstheme="minorHAnsi"/>
                <w:sz w:val="20"/>
                <w:szCs w:val="20"/>
              </w:rPr>
              <w:t>iotu oraz ilość i rok produkcji</w:t>
            </w:r>
          </w:p>
        </w:tc>
      </w:tr>
    </w:tbl>
    <w:p w:rsidR="00FA64F8" w:rsidRPr="00E94C9B" w:rsidRDefault="00FA64F8" w:rsidP="00DA5917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085BAD" w:rsidRPr="00E94C9B" w:rsidRDefault="00E94939" w:rsidP="00F36FCD">
      <w:pPr>
        <w:numPr>
          <w:ilvl w:val="0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uwagi dodatkowe</w:t>
      </w:r>
      <w:r w:rsidR="00CF3C24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E94939" w:rsidRPr="00E94C9B" w:rsidRDefault="00E94939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Akceptacja </w:t>
      </w:r>
      <w:proofErr w:type="spellStart"/>
      <w:r w:rsidRPr="00E94C9B">
        <w:rPr>
          <w:rFonts w:asciiTheme="minorHAnsi" w:hAnsiTheme="minorHAnsi" w:cstheme="minorHAnsi"/>
          <w:color w:val="000000"/>
          <w:sz w:val="20"/>
          <w:szCs w:val="20"/>
        </w:rPr>
        <w:t>proofu</w:t>
      </w:r>
      <w:proofErr w:type="spellEnd"/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przez Zamawiającego jest warunkiem rozpoczęcia druku publikacji.</w:t>
      </w:r>
    </w:p>
    <w:p w:rsidR="00C21188" w:rsidRPr="00E94C9B" w:rsidRDefault="00977AD0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opozycja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graficzna</w:t>
      </w:r>
      <w:r w:rsidR="00D90E3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>zostanie przekazana</w:t>
      </w:r>
      <w:r w:rsidR="00CA7754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ykonawcy przez Zamawiającego</w:t>
      </w:r>
      <w:r w:rsidR="002727BC" w:rsidRPr="00E94C9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B0FAC" w:rsidRPr="00E94C9B" w:rsidRDefault="00523F08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Wykonawca po </w:t>
      </w:r>
      <w:r w:rsidR="00BF46D0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zatwierdzeniu projektów ulotki 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przez Zamawiającego przekaże Zamawiającemu zaakceptowaną elektroniczną, edytowalną wersję 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>ulotki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 formi</w:t>
      </w:r>
      <w:r w:rsidR="002E6A03" w:rsidRPr="00E94C9B">
        <w:rPr>
          <w:rFonts w:asciiTheme="minorHAnsi" w:hAnsiTheme="minorHAnsi" w:cstheme="minorHAnsi"/>
          <w:color w:val="000000"/>
          <w:sz w:val="20"/>
          <w:szCs w:val="20"/>
        </w:rPr>
        <w:t>e plik otwarty produkcyjny Pdf.</w:t>
      </w:r>
    </w:p>
    <w:p w:rsidR="00977AD0" w:rsidRDefault="00977AD0" w:rsidP="00977AD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464955" w:rsidRDefault="00464955" w:rsidP="00977AD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977AD0" w:rsidRDefault="00977AD0" w:rsidP="00977AD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B0FAC" w:rsidRPr="00E94C9B" w:rsidRDefault="00AB0FAC" w:rsidP="00F36FCD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WYMAGANIA W ZAKRESIE DOSTAWY:</w:t>
      </w:r>
    </w:p>
    <w:p w:rsidR="00AB0FAC" w:rsidRPr="00E94C9B" w:rsidRDefault="00AB0FAC" w:rsidP="00AB0FAC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374B11" w:rsidRDefault="00AB0FAC" w:rsidP="00374B1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4C9B">
        <w:rPr>
          <w:rFonts w:asciiTheme="minorHAnsi" w:hAnsiTheme="minorHAnsi" w:cstheme="minorHAnsi"/>
          <w:sz w:val="20"/>
          <w:szCs w:val="20"/>
        </w:rPr>
        <w:t xml:space="preserve">Pakowanie winno być wykonane w taki sposób przez Wykonawcę, aby maksymalnie zabezpieczyć materiały informacyjno-promocyjne przed ich ewentualnym zniszczeniem. Wykonawca winien zastosować pakowanie adekwatne do materiału informacyjno-promocyjnego oraz do środka transportu np. osobne opakowanie, przegródki, wypełniacze itp. Towar uszkodzony lub z wadami zostanie zwrócony Wykonawcy na jego koszt do ponownego wykonania. Każda paczka z materiałami informacyjno-promocyjnymi dostarczona do Zamawiającego powinna być zapakowana opcjonalnie: w papier / karton / pudełko oraz oklejona taśmą. </w:t>
      </w:r>
      <w:r w:rsidRPr="00E94C9B">
        <w:rPr>
          <w:rFonts w:asciiTheme="minorHAnsi" w:hAnsiTheme="minorHAnsi" w:cstheme="minorHAnsi"/>
          <w:sz w:val="20"/>
          <w:szCs w:val="20"/>
          <w:u w:val="single"/>
        </w:rPr>
        <w:t>Musi również posiadać etykietę z opisem – nazwą materiału informacyjno-promocyjnego, ilością w paczce/kartonie i rokiem produkcji</w:t>
      </w:r>
      <w:r w:rsidRPr="00E94C9B">
        <w:rPr>
          <w:rFonts w:asciiTheme="minorHAnsi" w:hAnsiTheme="minorHAnsi" w:cstheme="minorHAnsi"/>
          <w:sz w:val="20"/>
          <w:szCs w:val="20"/>
        </w:rPr>
        <w:t>. Niewłaściwie oznakowane paczki nie zostaną przyjęte i będą powodem do zwrotu towaru na koszt Wykonawcy.</w:t>
      </w:r>
    </w:p>
    <w:p w:rsidR="00AB0FAC" w:rsidRPr="00374B11" w:rsidRDefault="00AB0FAC" w:rsidP="00374B1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4B11">
        <w:rPr>
          <w:rFonts w:asciiTheme="minorHAnsi" w:hAnsiTheme="minorHAnsi" w:cstheme="minorHAnsi"/>
          <w:sz w:val="20"/>
          <w:szCs w:val="20"/>
        </w:rPr>
        <w:t>Wykonawca zobowiązany jest zapewnić dostawę i rozładunek materiałów informacyjno-promocyjnych w siedzibie Zamawiającego przy ul. Jagiellońskiej 74 w Warszawie w miejscu wskazanym przez Zamawiającego.</w:t>
      </w:r>
    </w:p>
    <w:sectPr w:rsidR="00AB0FAC" w:rsidRPr="00374B11" w:rsidSect="00E94939">
      <w:footerReference w:type="default" r:id="rId10"/>
      <w:footnotePr>
        <w:pos w:val="beneathText"/>
      </w:footnotePr>
      <w:pgSz w:w="11905" w:h="16837"/>
      <w:pgMar w:top="567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C4" w:rsidRDefault="00F271C4" w:rsidP="00A76C7A">
      <w:r>
        <w:separator/>
      </w:r>
    </w:p>
  </w:endnote>
  <w:endnote w:type="continuationSeparator" w:id="0">
    <w:p w:rsidR="00F271C4" w:rsidRDefault="00F271C4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24" w:rsidRPr="00F36FCD" w:rsidRDefault="00B56654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F36FCD">
      <w:rPr>
        <w:rFonts w:asciiTheme="minorHAnsi" w:hAnsiTheme="minorHAnsi" w:cstheme="minorHAnsi"/>
        <w:sz w:val="20"/>
        <w:szCs w:val="20"/>
      </w:rPr>
      <w:fldChar w:fldCharType="begin"/>
    </w:r>
    <w:r w:rsidRPr="00F36FC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36FCD">
      <w:rPr>
        <w:rFonts w:asciiTheme="minorHAnsi" w:hAnsiTheme="minorHAnsi" w:cstheme="minorHAnsi"/>
        <w:sz w:val="20"/>
        <w:szCs w:val="20"/>
      </w:rPr>
      <w:fldChar w:fldCharType="separate"/>
    </w:r>
    <w:r w:rsidR="009D54C5">
      <w:rPr>
        <w:rFonts w:asciiTheme="minorHAnsi" w:hAnsiTheme="minorHAnsi" w:cstheme="minorHAnsi"/>
        <w:noProof/>
        <w:sz w:val="20"/>
        <w:szCs w:val="20"/>
      </w:rPr>
      <w:t>2</w:t>
    </w:r>
    <w:r w:rsidRPr="00F36FCD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2A7924" w:rsidRPr="00F36FCD" w:rsidRDefault="002A792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C4" w:rsidRDefault="00F271C4" w:rsidP="00A76C7A">
      <w:r>
        <w:separator/>
      </w:r>
    </w:p>
  </w:footnote>
  <w:footnote w:type="continuationSeparator" w:id="0">
    <w:p w:rsidR="00F271C4" w:rsidRDefault="00F271C4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167CB"/>
    <w:multiLevelType w:val="hybridMultilevel"/>
    <w:tmpl w:val="68CCDC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91282"/>
    <w:multiLevelType w:val="hybridMultilevel"/>
    <w:tmpl w:val="2E48E686"/>
    <w:lvl w:ilvl="0" w:tplc="254E795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C832D8A"/>
    <w:multiLevelType w:val="hybridMultilevel"/>
    <w:tmpl w:val="9642C978"/>
    <w:lvl w:ilvl="0" w:tplc="019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831364"/>
    <w:multiLevelType w:val="multilevel"/>
    <w:tmpl w:val="4282C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0D5A"/>
    <w:multiLevelType w:val="hybridMultilevel"/>
    <w:tmpl w:val="24226DB0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834DF"/>
    <w:multiLevelType w:val="hybridMultilevel"/>
    <w:tmpl w:val="43687418"/>
    <w:lvl w:ilvl="0" w:tplc="019C0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1954AB"/>
    <w:multiLevelType w:val="hybridMultilevel"/>
    <w:tmpl w:val="063A3D06"/>
    <w:lvl w:ilvl="0" w:tplc="FC74A1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3B8E"/>
    <w:multiLevelType w:val="hybridMultilevel"/>
    <w:tmpl w:val="A8681266"/>
    <w:lvl w:ilvl="0" w:tplc="019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27"/>
  </w:num>
  <w:num w:numId="5">
    <w:abstractNumId w:val="22"/>
  </w:num>
  <w:num w:numId="6">
    <w:abstractNumId w:val="26"/>
  </w:num>
  <w:num w:numId="7">
    <w:abstractNumId w:val="29"/>
  </w:num>
  <w:num w:numId="8">
    <w:abstractNumId w:val="35"/>
  </w:num>
  <w:num w:numId="9">
    <w:abstractNumId w:val="8"/>
  </w:num>
  <w:num w:numId="10">
    <w:abstractNumId w:val="24"/>
  </w:num>
  <w:num w:numId="11">
    <w:abstractNumId w:val="18"/>
  </w:num>
  <w:num w:numId="12">
    <w:abstractNumId w:val="10"/>
  </w:num>
  <w:num w:numId="13">
    <w:abstractNumId w:val="13"/>
  </w:num>
  <w:num w:numId="14">
    <w:abstractNumId w:val="31"/>
  </w:num>
  <w:num w:numId="15">
    <w:abstractNumId w:val="33"/>
  </w:num>
  <w:num w:numId="16">
    <w:abstractNumId w:val="11"/>
  </w:num>
  <w:num w:numId="17">
    <w:abstractNumId w:val="19"/>
  </w:num>
  <w:num w:numId="18">
    <w:abstractNumId w:val="20"/>
  </w:num>
  <w:num w:numId="19">
    <w:abstractNumId w:val="38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28"/>
  </w:num>
  <w:num w:numId="25">
    <w:abstractNumId w:val="9"/>
  </w:num>
  <w:num w:numId="26">
    <w:abstractNumId w:val="34"/>
  </w:num>
  <w:num w:numId="27">
    <w:abstractNumId w:val="5"/>
  </w:num>
  <w:num w:numId="28">
    <w:abstractNumId w:val="39"/>
  </w:num>
  <w:num w:numId="29">
    <w:abstractNumId w:val="37"/>
  </w:num>
  <w:num w:numId="30">
    <w:abstractNumId w:val="17"/>
  </w:num>
  <w:num w:numId="31">
    <w:abstractNumId w:val="7"/>
  </w:num>
  <w:num w:numId="32">
    <w:abstractNumId w:val="32"/>
  </w:num>
  <w:num w:numId="33">
    <w:abstractNumId w:val="30"/>
  </w:num>
  <w:num w:numId="34">
    <w:abstractNumId w:val="36"/>
  </w:num>
  <w:num w:numId="35">
    <w:abstractNumId w:val="25"/>
  </w:num>
  <w:num w:numId="3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27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6959"/>
    <w:rsid w:val="00066FE8"/>
    <w:rsid w:val="00067668"/>
    <w:rsid w:val="00067F58"/>
    <w:rsid w:val="00070ED1"/>
    <w:rsid w:val="000719F5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327A"/>
    <w:rsid w:val="001C34F9"/>
    <w:rsid w:val="001C36F7"/>
    <w:rsid w:val="001C5169"/>
    <w:rsid w:val="001C6260"/>
    <w:rsid w:val="001C6D8D"/>
    <w:rsid w:val="001C7515"/>
    <w:rsid w:val="001C7847"/>
    <w:rsid w:val="001C7906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2AE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3E8C"/>
    <w:rsid w:val="002D4170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03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B11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2C7"/>
    <w:rsid w:val="00381D78"/>
    <w:rsid w:val="00381E45"/>
    <w:rsid w:val="00382F58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17B2"/>
    <w:rsid w:val="003A2124"/>
    <w:rsid w:val="003A4335"/>
    <w:rsid w:val="003A4B4F"/>
    <w:rsid w:val="003A4CDE"/>
    <w:rsid w:val="003A55FC"/>
    <w:rsid w:val="003B1717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66E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4955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1F9B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2EC0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435C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1189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39C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257F"/>
    <w:rsid w:val="007D25BA"/>
    <w:rsid w:val="007D2853"/>
    <w:rsid w:val="007D29BD"/>
    <w:rsid w:val="007D44E6"/>
    <w:rsid w:val="007D4684"/>
    <w:rsid w:val="007D4C07"/>
    <w:rsid w:val="007D61AF"/>
    <w:rsid w:val="007D67A6"/>
    <w:rsid w:val="007D6A19"/>
    <w:rsid w:val="007D6B25"/>
    <w:rsid w:val="007D7A14"/>
    <w:rsid w:val="007E2053"/>
    <w:rsid w:val="007E3B95"/>
    <w:rsid w:val="007E4E30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176E"/>
    <w:rsid w:val="00821CCE"/>
    <w:rsid w:val="00823264"/>
    <w:rsid w:val="00826400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67519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FC8"/>
    <w:rsid w:val="008A23DE"/>
    <w:rsid w:val="008A2715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496"/>
    <w:rsid w:val="00970CC8"/>
    <w:rsid w:val="00972002"/>
    <w:rsid w:val="0097282A"/>
    <w:rsid w:val="00972A80"/>
    <w:rsid w:val="0097578A"/>
    <w:rsid w:val="00976E4F"/>
    <w:rsid w:val="00977132"/>
    <w:rsid w:val="00977AC7"/>
    <w:rsid w:val="00977AD0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4FA"/>
    <w:rsid w:val="00985D88"/>
    <w:rsid w:val="009864A5"/>
    <w:rsid w:val="009865C2"/>
    <w:rsid w:val="0098698B"/>
    <w:rsid w:val="00986F18"/>
    <w:rsid w:val="009917A3"/>
    <w:rsid w:val="0099181C"/>
    <w:rsid w:val="009918A5"/>
    <w:rsid w:val="009932DD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54C5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DD6"/>
    <w:rsid w:val="009E541D"/>
    <w:rsid w:val="009E5B32"/>
    <w:rsid w:val="009E7159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40179"/>
    <w:rsid w:val="00A41573"/>
    <w:rsid w:val="00A4440E"/>
    <w:rsid w:val="00A4447E"/>
    <w:rsid w:val="00A4757B"/>
    <w:rsid w:val="00A5027F"/>
    <w:rsid w:val="00A525E4"/>
    <w:rsid w:val="00A5279B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0FAC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7288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8C0"/>
    <w:rsid w:val="00C00FAE"/>
    <w:rsid w:val="00C010EF"/>
    <w:rsid w:val="00C01F08"/>
    <w:rsid w:val="00C02488"/>
    <w:rsid w:val="00C02D42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2A4A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8AB"/>
    <w:rsid w:val="00CC1BAC"/>
    <w:rsid w:val="00CC22C0"/>
    <w:rsid w:val="00CC2F87"/>
    <w:rsid w:val="00CC30D0"/>
    <w:rsid w:val="00CC3C94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D0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4764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CB8"/>
    <w:rsid w:val="00DF52F4"/>
    <w:rsid w:val="00DF54AC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121"/>
    <w:rsid w:val="00E05BE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47C28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4C9B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6C5A"/>
    <w:rsid w:val="00EE7555"/>
    <w:rsid w:val="00EF0A5B"/>
    <w:rsid w:val="00EF3306"/>
    <w:rsid w:val="00EF3659"/>
    <w:rsid w:val="00EF4331"/>
    <w:rsid w:val="00EF4860"/>
    <w:rsid w:val="00EF52F1"/>
    <w:rsid w:val="00EF5643"/>
    <w:rsid w:val="00EF6141"/>
    <w:rsid w:val="00EF771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1C4"/>
    <w:rsid w:val="00F27BD2"/>
    <w:rsid w:val="00F30516"/>
    <w:rsid w:val="00F31E4A"/>
    <w:rsid w:val="00F33B86"/>
    <w:rsid w:val="00F35643"/>
    <w:rsid w:val="00F36EFC"/>
    <w:rsid w:val="00F36FCD"/>
    <w:rsid w:val="00F376E9"/>
    <w:rsid w:val="00F427D2"/>
    <w:rsid w:val="00F42CE9"/>
    <w:rsid w:val="00F43160"/>
    <w:rsid w:val="00F43AF3"/>
    <w:rsid w:val="00F45B65"/>
    <w:rsid w:val="00F45E85"/>
    <w:rsid w:val="00F46A95"/>
    <w:rsid w:val="00F500AC"/>
    <w:rsid w:val="00F505A8"/>
    <w:rsid w:val="00F51966"/>
    <w:rsid w:val="00F52879"/>
    <w:rsid w:val="00F537C6"/>
    <w:rsid w:val="00F53E63"/>
    <w:rsid w:val="00F56B88"/>
    <w:rsid w:val="00F56E2D"/>
    <w:rsid w:val="00F57442"/>
    <w:rsid w:val="00F5749C"/>
    <w:rsid w:val="00F57E63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40FB"/>
    <w:rsid w:val="00FF529E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09DD8"/>
  <w15:docId w15:val="{01398665-0E62-4CA6-B2BE-FAA95CB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21F-9858-4A98-B70E-99335D88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A1BAB-7683-4E49-B66D-E306523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Małgorzata Bugalska</cp:lastModifiedBy>
  <cp:revision>4</cp:revision>
  <cp:lastPrinted>2020-09-29T08:05:00Z</cp:lastPrinted>
  <dcterms:created xsi:type="dcterms:W3CDTF">2020-10-20T11:39:00Z</dcterms:created>
  <dcterms:modified xsi:type="dcterms:W3CDTF">2020-10-21T07:39:00Z</dcterms:modified>
</cp:coreProperties>
</file>